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sinská 36, Martin</w:t>
            </w:r>
          </w:p>
        </w:tc>
      </w:tr>
      <w:tr w:rsidR="004534D4" w:rsidRPr="003E7910" w:rsidTr="00B93D0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3D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26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26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026DF">
        <w:rPr>
          <w:rFonts w:cs="Arial"/>
          <w:szCs w:val="22"/>
        </w:rPr>
        <w:t xml:space="preserve"> vedenie účtovníctva, stavebníc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93D0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3D0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3D0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3D0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3D0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3D0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3D0A" w:rsidP="00B93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3D0A" w:rsidP="00B93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93D0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3D0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3D0A" w:rsidP="00B93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3D0A" w:rsidP="00B93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B93D0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3D0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3D0A" w:rsidP="00B93D0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3D0A" w:rsidP="00B93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026DF">
        <w:rPr>
          <w:rFonts w:cs="Arial"/>
          <w:szCs w:val="22"/>
        </w:rPr>
        <w:t>21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3D0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Brisu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3D0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3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3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3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3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3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3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3D0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3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9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9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4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9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9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4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43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026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57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4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4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6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6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6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6D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6DF">
              <w:rPr>
                <w:szCs w:val="22"/>
              </w:rPr>
              <w:t>Tatra ban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93647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9364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936479" w:rsidP="009364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.11.20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936479" w:rsidP="009364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22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936479" w:rsidP="009364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22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936479" w:rsidP="009364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402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479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479"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479">
              <w:rPr>
                <w:szCs w:val="22"/>
              </w:rPr>
              <w:t>-35 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36479" w:rsidRDefault="00936479" w:rsidP="00936479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6479">
              <w:rPr>
                <w:szCs w:val="22"/>
              </w:rPr>
              <w:t>-43 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01" w:rsidRDefault="00D66701" w:rsidP="00107589">
      <w:pPr>
        <w:spacing w:after="0" w:line="240" w:lineRule="auto"/>
      </w:pPr>
      <w:r>
        <w:separator/>
      </w:r>
    </w:p>
  </w:endnote>
  <w:endnote w:type="continuationSeparator" w:id="1">
    <w:p w:rsidR="00D66701" w:rsidRDefault="00D667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0A" w:rsidRPr="00981468" w:rsidRDefault="00B93D0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36479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01" w:rsidRDefault="00D66701" w:rsidP="00107589">
      <w:pPr>
        <w:spacing w:after="0" w:line="240" w:lineRule="auto"/>
      </w:pPr>
      <w:r>
        <w:separator/>
      </w:r>
    </w:p>
  </w:footnote>
  <w:footnote w:type="continuationSeparator" w:id="1">
    <w:p w:rsidR="00D66701" w:rsidRDefault="00D667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93D0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3D0A" w:rsidRPr="003F477D" w:rsidRDefault="00B93D0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3D0A" w:rsidRPr="003F477D" w:rsidRDefault="00B93D0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589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390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3D0A" w:rsidRPr="004268D2" w:rsidRDefault="00B93D0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0A" w:rsidRPr="004268D2" w:rsidRDefault="00B93D0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661F16"/>
    <w:multiLevelType w:val="hybridMultilevel"/>
    <w:tmpl w:val="69D21FB0"/>
    <w:lvl w:ilvl="0" w:tplc="F00487BA">
      <w:start w:val="6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9BB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6479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6DF"/>
    <w:rsid w:val="00B206F8"/>
    <w:rsid w:val="00B5583E"/>
    <w:rsid w:val="00B615F8"/>
    <w:rsid w:val="00B6221B"/>
    <w:rsid w:val="00B6262B"/>
    <w:rsid w:val="00B7696D"/>
    <w:rsid w:val="00B80DB6"/>
    <w:rsid w:val="00B86FC2"/>
    <w:rsid w:val="00B93D0A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6701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50</Words>
  <Characters>2650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21T20:52:00Z</dcterms:created>
  <dcterms:modified xsi:type="dcterms:W3CDTF">2015-06-21T20:52:00Z</dcterms:modified>
</cp:coreProperties>
</file>